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F38" w:rsidRDefault="006342F2" w:rsidP="006342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D602D9" w:rsidRDefault="00A33127" w:rsidP="006342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</w:t>
      </w:r>
      <w:r w:rsidR="006342F2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(решений) </w:t>
      </w:r>
    </w:p>
    <w:p w:rsidR="00A33127" w:rsidRDefault="00A33127" w:rsidP="006342F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Танайского сельского поселения </w:t>
      </w:r>
    </w:p>
    <w:p w:rsidR="00695A1F" w:rsidRDefault="00A33127" w:rsidP="00810E0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tbl>
      <w:tblPr>
        <w:tblStyle w:val="a3"/>
        <w:tblW w:w="0" w:type="auto"/>
        <w:tblLook w:val="04A0"/>
      </w:tblPr>
      <w:tblGrid>
        <w:gridCol w:w="675"/>
        <w:gridCol w:w="1418"/>
        <w:gridCol w:w="850"/>
        <w:gridCol w:w="6804"/>
        <w:gridCol w:w="2062"/>
        <w:gridCol w:w="2977"/>
      </w:tblGrid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</w:tcPr>
          <w:p w:rsidR="004178C7" w:rsidRPr="006342F2" w:rsidRDefault="004178C7" w:rsidP="006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</w:t>
            </w:r>
          </w:p>
        </w:tc>
        <w:tc>
          <w:tcPr>
            <w:tcW w:w="850" w:type="dxa"/>
          </w:tcPr>
          <w:p w:rsidR="004178C7" w:rsidRDefault="004178C7" w:rsidP="006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78C7" w:rsidRPr="006342F2" w:rsidRDefault="004178C7" w:rsidP="006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804" w:type="dxa"/>
          </w:tcPr>
          <w:p w:rsidR="004178C7" w:rsidRPr="006342F2" w:rsidRDefault="004178C7" w:rsidP="009B0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2062" w:type="dxa"/>
          </w:tcPr>
          <w:p w:rsidR="004178C7" w:rsidRDefault="004178C7" w:rsidP="006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 дата официального опубликования</w:t>
            </w:r>
          </w:p>
          <w:p w:rsidR="004178C7" w:rsidRDefault="004178C7" w:rsidP="006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народования)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07730" w:rsidTr="00830AAA">
        <w:tc>
          <w:tcPr>
            <w:tcW w:w="14786" w:type="dxa"/>
            <w:gridSpan w:val="6"/>
          </w:tcPr>
          <w:p w:rsidR="00207730" w:rsidRDefault="00207730" w:rsidP="0063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05 год</w:t>
            </w:r>
          </w:p>
          <w:p w:rsidR="00695A1F" w:rsidRPr="00695A1F" w:rsidRDefault="00695A1F" w:rsidP="00634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8C7" w:rsidRPr="00A33AE3" w:rsidRDefault="004178C7" w:rsidP="00634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.200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 земельном налоге»</w:t>
            </w:r>
          </w:p>
        </w:tc>
        <w:tc>
          <w:tcPr>
            <w:tcW w:w="2062" w:type="dxa"/>
          </w:tcPr>
          <w:p w:rsidR="004178C7" w:rsidRDefault="004178C7" w:rsidP="00DC2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Default="004178C7" w:rsidP="00DC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изменение решением Совета Танайского СП за № Реш.№6 от 25.10.2010</w:t>
            </w:r>
          </w:p>
          <w:p w:rsidR="004178C7" w:rsidRDefault="004178C7" w:rsidP="00DC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6 от 12.05.2012</w:t>
            </w:r>
          </w:p>
          <w:p w:rsidR="004178C7" w:rsidRDefault="004178C7" w:rsidP="00DC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5 от 14.11.2012</w:t>
            </w:r>
          </w:p>
          <w:p w:rsidR="004178C7" w:rsidRDefault="004178C7" w:rsidP="00DC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43 от 14.11.2013</w:t>
            </w:r>
          </w:p>
          <w:p w:rsidR="004178C7" w:rsidRDefault="004178C7" w:rsidP="00DC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192 от 10.11.2014</w:t>
            </w:r>
          </w:p>
          <w:p w:rsidR="004178C7" w:rsidRDefault="004178C7" w:rsidP="00DC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225 от 29.05.2015</w:t>
            </w:r>
          </w:p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12 от 11.11.2015;</w:t>
            </w:r>
          </w:p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46 от 07.09.2016</w:t>
            </w:r>
          </w:p>
          <w:p w:rsidR="004178C7" w:rsidRPr="006342F2" w:rsidRDefault="00A3312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80 от 19.05.2017 </w:t>
            </w:r>
          </w:p>
        </w:tc>
      </w:tr>
      <w:tr w:rsidR="00695A1F" w:rsidTr="00345626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06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8C7" w:rsidRPr="00A33AE3" w:rsidRDefault="004178C7" w:rsidP="00634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A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006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Совета Танайского сельского поселения «Об учреждении исполнительного комитета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6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Совета Танайского сельского поселения «Об утверждении структуры Исполнительного комитета Танайского сельского поселения и установлении предельной численности его работников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Совета Танайского сельского поселения  «О принятии регламента Совета Танайского сельского поселения»</w:t>
            </w:r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46 от 14.11.2013</w:t>
            </w:r>
          </w:p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63 от 04.04.2014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6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П «Об утверждении Правил депутатской этики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06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 порядке и условиях труда муниципальных служащих, работник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, занимающих должности, не относящиеся кК муниципальным должностям, на которые не распространяется Единая тарифная сетка по оплате труда работников бюджетной сферы Республики Татарстан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4178C7" w:rsidRDefault="004178C7" w:rsidP="00C66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Default="004178C7" w:rsidP="00C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.№17 от 24.01.2011</w:t>
            </w:r>
          </w:p>
          <w:p w:rsidR="004178C7" w:rsidRDefault="004178C7" w:rsidP="00C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56 от 27.12.2011</w:t>
            </w:r>
          </w:p>
          <w:p w:rsidR="004178C7" w:rsidRDefault="004178C7" w:rsidP="00C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5 от 19.03.2012*</w:t>
            </w:r>
          </w:p>
          <w:p w:rsidR="004178C7" w:rsidRDefault="004178C7" w:rsidP="00C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99 от 17.12.2012*</w:t>
            </w:r>
          </w:p>
          <w:p w:rsidR="004178C7" w:rsidRDefault="004178C7" w:rsidP="00C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141 от 14.11.2013</w:t>
            </w:r>
          </w:p>
          <w:p w:rsidR="004178C7" w:rsidRDefault="004178C7" w:rsidP="00C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72 от 01.07.2014;</w:t>
            </w:r>
          </w:p>
          <w:p w:rsidR="004178C7" w:rsidRPr="006342F2" w:rsidRDefault="004178C7" w:rsidP="00C6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60 от 16.12.2016</w:t>
            </w:r>
          </w:p>
        </w:tc>
      </w:tr>
      <w:tr w:rsidR="00695A1F" w:rsidTr="00BC6496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7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07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 «Об утверждении Положения об осуществлении переданных полномочий на государственную регистрацию актов гражданского состояния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1F" w:rsidTr="00056C06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08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8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б участии в осуществлении государственных полномочий по совершению отдельных нотариальных действий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08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 муниципальной служб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126 от 20.06.2013 </w:t>
            </w:r>
          </w:p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81 от 12.08.2014</w:t>
            </w:r>
          </w:p>
          <w:p w:rsidR="004178C7" w:rsidRPr="00E52608" w:rsidRDefault="004178C7" w:rsidP="00F837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1F" w:rsidTr="00007091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09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9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 порядке ведения реестра муниципальных служащ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9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 «Об организации работы с персональными данными муниципального служащего и ведении его личного дела в органах местного самоуправления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A3312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77 от 19.05.2017 </w:t>
            </w:r>
          </w:p>
        </w:tc>
      </w:tr>
      <w:tr w:rsidR="00695A1F" w:rsidTr="00E35AB3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11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 Энергосбережение и повышение энергетической эффективности на территории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на 2010-2014 годы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 предоставлен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и муниципальными служащими муниципального образования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и соблюдения муниципальными служащими требований к служебному поведению»</w:t>
            </w:r>
            <w:proofErr w:type="gramEnd"/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 №26 от 16.06.2012 «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 в Положение о муниципальной служб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ЕМР РТ, утвержденного решением Совета Танайского СП от 15.12.2008 №182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 перечне должностей муниципальной службы в исполнительно-распорядительных органах муниципального образования Танайское сельское поселение, в отношении которых для граждан, их замещавших, после увольнения с муниципальной служб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лет установлены ограничения при заключении трудового договора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 бюджетном процесс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47 от 18.12.2013</w:t>
            </w:r>
          </w:p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53от 05.02.2014</w:t>
            </w:r>
          </w:p>
          <w:p w:rsidR="00A33127" w:rsidRDefault="00A3312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8 от 19.05.2017</w:t>
            </w:r>
          </w:p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Кодекса этики и служебного поведения муниципальных служащих муниципального образования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 порядке реализации правотворческой инициативы граждан в муниципальном образовании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 порядке назначения и проведения опроса граждан на территории муниципального образования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 порядке ведения реестра субъектов малого и среднего предпринимательства – получателей поддержки, на территории Танайского сельского поселения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 правилах использования водных объектов для личных и бытовых нужд на территории муниципального образования Танай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DC6FA2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74 от 28.04.2017 «Об отм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вета Танайского С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1 №34»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 «Об утверждении муниципальной программы «Противодействие коррупции в органах местного самоуправления муниципального образования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11-2012гг.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1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б утверждении порядка сбора ртутьсодержащих ламп на территории Танайского сельского поселения»</w:t>
            </w:r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149 от 18.12.2013; </w:t>
            </w:r>
          </w:p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1 от 22.10.2015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8C7" w:rsidRPr="00256663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63">
              <w:rPr>
                <w:rFonts w:ascii="Times New Roman" w:hAnsi="Times New Roman" w:cs="Times New Roman"/>
                <w:sz w:val="24"/>
                <w:szCs w:val="24"/>
              </w:rPr>
              <w:t>02.09.2011</w:t>
            </w:r>
          </w:p>
        </w:tc>
        <w:tc>
          <w:tcPr>
            <w:tcW w:w="850" w:type="dxa"/>
          </w:tcPr>
          <w:p w:rsidR="004178C7" w:rsidRPr="00256663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66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еречня услуг, оказываемых органами местного самоуправления  муниципального образования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1F" w:rsidTr="005537E1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5.2012 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б утверждении Положения  о порядке организации и проведения публичных слушаний в муниципальном образовании Танайское сельское поселение ЕМР РТ»</w:t>
            </w:r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151 от 01.07.2014; </w:t>
            </w:r>
          </w:p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232 от 20.07.2015</w:t>
            </w:r>
            <w:r w:rsidR="00006C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C86" w:rsidRPr="006342F2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5 от 02.03.2017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2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1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 программе развития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12-2015 годы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2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б утверждении «Порядка разрабо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долгосрочных целевых программ Танайского сельского поселения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2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«Танайское сельское поселение» ЕМР РТ должности муниципальной службы и членов их семей на официальном сайте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и предоставления этих сведений средствам массовой информации для опубликования»</w:t>
            </w:r>
            <w:proofErr w:type="gramEnd"/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127" w:rsidTr="004178C7">
        <w:tc>
          <w:tcPr>
            <w:tcW w:w="675" w:type="dxa"/>
          </w:tcPr>
          <w:p w:rsidR="00A33127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A33127" w:rsidRDefault="00A3312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730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.2012</w:t>
            </w:r>
          </w:p>
        </w:tc>
        <w:tc>
          <w:tcPr>
            <w:tcW w:w="850" w:type="dxa"/>
          </w:tcPr>
          <w:p w:rsidR="00A33127" w:rsidRDefault="00A3312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27" w:rsidRDefault="00A3312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6804" w:type="dxa"/>
          </w:tcPr>
          <w:p w:rsidR="00A33127" w:rsidRDefault="00A3312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«Об Уставе муниципального образования Танай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A33127" w:rsidRPr="006342F2" w:rsidRDefault="00A3312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7730" w:rsidRDefault="00207730" w:rsidP="0020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12 от 01.04.2013;</w:t>
            </w:r>
          </w:p>
          <w:p w:rsidR="00207730" w:rsidRDefault="00207730" w:rsidP="0020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50 от 18.12.2013</w:t>
            </w:r>
          </w:p>
          <w:p w:rsidR="00207730" w:rsidRDefault="00207730" w:rsidP="0020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80 от 12.08.2014</w:t>
            </w:r>
          </w:p>
          <w:p w:rsidR="00A33127" w:rsidRPr="006342F2" w:rsidRDefault="00207730" w:rsidP="0020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97 от 11.12.2014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2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б утверждении генерального плана муниципального образования Танайское сельское поселение ЕМР РТ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207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1F" w:rsidTr="00D56887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3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б осущест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 в границах населенных пунктов МО «Танайское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04" w:type="dxa"/>
          </w:tcPr>
          <w:p w:rsidR="004178C7" w:rsidRPr="006342F2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 О предоставлении главой муниципального образования, депутатами, членами выборных органов местного самоуправления, выборными должностными лицами органов местного самоуправления, гражданами, претендующими на замещение должностей муниципальной службы, и муниципальными служащими муниципального образования «Танайское сельское поселение» сведений о своих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3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рядка предоставления иных межбюджетных трансфертов из бюджета Танайского сельского поселения в 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3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равил благоустройства территории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2062" w:type="dxa"/>
          </w:tcPr>
          <w:p w:rsidR="004178C7" w:rsidRPr="00D91FAB" w:rsidRDefault="004178C7" w:rsidP="00634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D91FAB" w:rsidRDefault="004178C7" w:rsidP="00634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.№187 от 17.09.2014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3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б определении расстояния от границ прилегающих территорий объектов детских, образовательных, медицинских организаций, объектов спорта до объектов торговли, в которых осуществляется продажа алкогольной продукции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1F" w:rsidTr="00ED667D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8C7" w:rsidRPr="008072A6" w:rsidRDefault="004178C7" w:rsidP="00634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.2014</w:t>
            </w:r>
          </w:p>
        </w:tc>
        <w:tc>
          <w:tcPr>
            <w:tcW w:w="850" w:type="dxa"/>
          </w:tcPr>
          <w:p w:rsidR="004178C7" w:rsidRPr="008072A6" w:rsidRDefault="004178C7" w:rsidP="00634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2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 Бюджете Танайского сельского поселения на 2015 год и плановый период 2016-2017 годов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 переда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рганам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4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»Об утверждении Положения о проведении аттестации муниципальных служащих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2" w:type="dxa"/>
          </w:tcPr>
          <w:p w:rsidR="004178C7" w:rsidRPr="00D91FAB" w:rsidRDefault="004178C7" w:rsidP="00634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4.2014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.№182 от 12.08.20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178C7" w:rsidRPr="00D91FAB" w:rsidRDefault="004178C7" w:rsidP="006342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.№7 от 22.09.2015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 порядке сообщения лицами, замещающими муниципальные должности, и муниципальными служащими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 дополнительных основаниях призн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зысканию недоимки по местным налогам, задолженности по пеням и штрафам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4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 самообложении граждан и порядке сбора и использования средств самообложения граждан на территории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20 от 25.01.2016;</w:t>
            </w:r>
          </w:p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48 от 27.09.2016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определении границ территории, на которой может быть создана народная дружина в муниципальном образовании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равил землепользования и застройки муниципального образования «Танайское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4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муниципального образования «Танайское сельское поселение», и служащими муниципального образования «Танайское сельское поселение» требований к служебному поведению»</w:t>
            </w:r>
            <w:proofErr w:type="gramEnd"/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14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13 от 11.11.2015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б утверждении Положения о предоставлении гражданами, претендующими на замещение должностей муниципальной службы муниципального образования «Танайское сельское поселение», сведений о доходах, об имуществе и обязательствах имущественного характера, а также о предоставлении муниципальными служащими муниципального образования «Танайское сельское поселение» сведений о доходах, расходах, об имуществе и обязательствах имущественного характера»</w:t>
            </w:r>
            <w:proofErr w:type="gramEnd"/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235 от 20.07.2015; </w:t>
            </w:r>
          </w:p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31 от 07.04.2016;  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б утверждении Положения о предоставлении гражданами, претендующими на замещение муниципальных должностей муниципального образования «Танайское сельское поселение», сведений о доходах, об имуществе и обязательствах имущественного характера, а также о предоставлении лицами, замещающими муниципальные должности муниципального  образования «Танайское сельское поселение», сведений о доходах, расходах, об имуществе и обязательствах имущественного характера»</w:t>
            </w:r>
            <w:proofErr w:type="gramEnd"/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34 от 20.07.2015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 «О налоге на имущество физических лиц»</w:t>
            </w:r>
          </w:p>
        </w:tc>
        <w:tc>
          <w:tcPr>
            <w:tcW w:w="2062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29 от 20.07.2015</w:t>
            </w:r>
          </w:p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9 от 22.10.2015</w:t>
            </w:r>
          </w:p>
        </w:tc>
      </w:tr>
      <w:tr w:rsidR="00695A1F" w:rsidTr="001D7A45">
        <w:tc>
          <w:tcPr>
            <w:tcW w:w="14786" w:type="dxa"/>
            <w:gridSpan w:val="6"/>
          </w:tcPr>
          <w:p w:rsidR="00695A1F" w:rsidRPr="00695A1F" w:rsidRDefault="00695A1F" w:rsidP="007C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рядка заключения соглашений органами местного самоуправления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 передаче (принятии) части Полномочий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 переда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орг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Танайского сельского поселения»</w:t>
            </w:r>
          </w:p>
        </w:tc>
        <w:tc>
          <w:tcPr>
            <w:tcW w:w="2062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3.2015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ведомления представителя нанимателя (работодателя) о фактах обращения в целях склонения муниципального служащего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 совершению коррупционных правонарушений»</w:t>
            </w:r>
          </w:p>
        </w:tc>
        <w:tc>
          <w:tcPr>
            <w:tcW w:w="2062" w:type="dxa"/>
          </w:tcPr>
          <w:p w:rsidR="004178C7" w:rsidRPr="006342F2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обеспечении доступа к информации о деятельности Совета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62" w:type="dxa"/>
          </w:tcPr>
          <w:p w:rsidR="004178C7" w:rsidRPr="006342F2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еречне должностей муниципальной службы в исполнительно-распорядительных органах муниципального образования «Танайское сельское поселени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в отношении которых для граждан, их замещавших, после увольнения с муниципальной служб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лет с момента увольнения установлены ограничения при заключении трудового договора или гражданско-правового договора»</w:t>
            </w:r>
          </w:p>
        </w:tc>
        <w:tc>
          <w:tcPr>
            <w:tcW w:w="2062" w:type="dxa"/>
          </w:tcPr>
          <w:p w:rsidR="004178C7" w:rsidRPr="006342F2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ереда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части полномочий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рганам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062" w:type="dxa"/>
          </w:tcPr>
          <w:p w:rsidR="004178C7" w:rsidRPr="006342F2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редоставлении лицом, поступающим на должность руководителя муниципального учреждения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и руководителем муниципального учреждения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ведений о доходах, об имуществе и обязательствах имущественного характера»</w:t>
            </w:r>
          </w:p>
        </w:tc>
        <w:tc>
          <w:tcPr>
            <w:tcW w:w="2062" w:type="dxa"/>
          </w:tcPr>
          <w:p w:rsidR="004178C7" w:rsidRPr="006342F2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учреждений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и лиц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и эти должности»</w:t>
            </w:r>
          </w:p>
        </w:tc>
        <w:tc>
          <w:tcPr>
            <w:tcW w:w="2062" w:type="dxa"/>
          </w:tcPr>
          <w:p w:rsidR="004178C7" w:rsidRPr="006342F2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4.2015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определении органа местного самоуправления, уполномоченного на распоряжение земельными участками, государственная собственность на которые не разграничена»</w:t>
            </w:r>
          </w:p>
        </w:tc>
        <w:tc>
          <w:tcPr>
            <w:tcW w:w="2062" w:type="dxa"/>
          </w:tcPr>
          <w:p w:rsidR="004178C7" w:rsidRPr="006342F2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5</w:t>
            </w:r>
          </w:p>
        </w:tc>
        <w:tc>
          <w:tcPr>
            <w:tcW w:w="2977" w:type="dxa"/>
          </w:tcPr>
          <w:p w:rsidR="004178C7" w:rsidRPr="006342F2" w:rsidRDefault="00DC6FA2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3 от 28.04.2017 «Об отмене решения Совета Танайского СП от 29.05.2015 №224 «Об определении органа 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управления, уполномоченного на распоряжение земельными участк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»</w:t>
            </w: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муниципальной служб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62" w:type="dxa"/>
          </w:tcPr>
          <w:p w:rsidR="004178C7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2977" w:type="dxa"/>
          </w:tcPr>
          <w:p w:rsidR="004178C7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233 от 20.07</w:t>
            </w:r>
            <w:r w:rsidR="004178C7">
              <w:rPr>
                <w:rFonts w:ascii="Times New Roman" w:hAnsi="Times New Roman" w:cs="Times New Roman"/>
                <w:sz w:val="24"/>
                <w:szCs w:val="24"/>
              </w:rPr>
              <w:t xml:space="preserve">.2015; </w:t>
            </w:r>
          </w:p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 от 22.09.2015;</w:t>
            </w:r>
          </w:p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6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4 от 07.09.2016</w:t>
            </w:r>
          </w:p>
          <w:p w:rsidR="00006C86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4 от 02.03.2017</w:t>
            </w:r>
          </w:p>
          <w:p w:rsidR="00006C86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6 от 02.03.2017</w:t>
            </w:r>
          </w:p>
          <w:p w:rsidR="00A33127" w:rsidRPr="006342F2" w:rsidRDefault="00A3312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79 от 19.05.2017</w:t>
            </w:r>
          </w:p>
        </w:tc>
      </w:tr>
      <w:tr w:rsidR="00695A1F" w:rsidTr="004C6F28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850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 переда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я части полномочий органов местного самоуправления посе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рганам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062" w:type="dxa"/>
          </w:tcPr>
          <w:p w:rsidR="004178C7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2977" w:type="dxa"/>
          </w:tcPr>
          <w:p w:rsidR="004178C7" w:rsidRPr="006342F2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.№32 от 07.04.2016</w:t>
            </w:r>
          </w:p>
        </w:tc>
      </w:tr>
      <w:tr w:rsidR="004178C7" w:rsidTr="004178C7">
        <w:tc>
          <w:tcPr>
            <w:tcW w:w="675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850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 предоставлении гражданами, претендующими на замещение муниципальных должностей в муниципальном образовании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ведений о доходах, об имуществе и обязательствах имущественного характера, а также о предоставлении лицами, замещающими муниципальные должности в муниципальном образовании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ведений о доходах, расходах, об имуществе и обязательствах имущественного характера»</w:t>
            </w:r>
            <w:proofErr w:type="gramEnd"/>
          </w:p>
        </w:tc>
        <w:tc>
          <w:tcPr>
            <w:tcW w:w="2062" w:type="dxa"/>
          </w:tcPr>
          <w:p w:rsidR="004178C7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Default="00207730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850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Положения о порядке сообщения муниципальными служащими, лицами, замещающими муниципальные должности 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  <w:tc>
          <w:tcPr>
            <w:tcW w:w="2062" w:type="dxa"/>
          </w:tcPr>
          <w:p w:rsidR="004178C7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16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850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еречня услуг, необходимых и обязательных для предоставления муниципальных услуг органами местного самоуправления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2062" w:type="dxa"/>
          </w:tcPr>
          <w:p w:rsidR="004178C7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850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дя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го уведомления представителя нанимателя (работодателя) о выполнении иной оплачиваемой работы муниципальными служащими органов местного самоуправления муниципального образования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»</w:t>
            </w:r>
          </w:p>
        </w:tc>
        <w:tc>
          <w:tcPr>
            <w:tcW w:w="2062" w:type="dxa"/>
          </w:tcPr>
          <w:p w:rsidR="004178C7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850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Танайского сельского поселения «Об утверждении генерального плана муниципального образования Танайское 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</w:tc>
        <w:tc>
          <w:tcPr>
            <w:tcW w:w="2062" w:type="dxa"/>
          </w:tcPr>
          <w:p w:rsidR="004178C7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8C7" w:rsidTr="004178C7">
        <w:tc>
          <w:tcPr>
            <w:tcW w:w="675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  <w:tc>
          <w:tcPr>
            <w:tcW w:w="850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 Танайского сельского поселения</w:t>
            </w:r>
          </w:p>
          <w:p w:rsidR="004178C7" w:rsidRDefault="004178C7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лана социально-экономического развития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 на 2016-2021гг»</w:t>
            </w:r>
          </w:p>
        </w:tc>
        <w:tc>
          <w:tcPr>
            <w:tcW w:w="2062" w:type="dxa"/>
          </w:tcPr>
          <w:p w:rsidR="004178C7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  <w:tc>
          <w:tcPr>
            <w:tcW w:w="2977" w:type="dxa"/>
          </w:tcPr>
          <w:p w:rsidR="004178C7" w:rsidRDefault="004178C7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A1F" w:rsidTr="006352FF">
        <w:tc>
          <w:tcPr>
            <w:tcW w:w="14786" w:type="dxa"/>
            <w:gridSpan w:val="6"/>
          </w:tcPr>
          <w:p w:rsid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A1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695A1F" w:rsidRPr="00695A1F" w:rsidRDefault="00695A1F" w:rsidP="00695A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C86" w:rsidTr="004178C7">
        <w:tc>
          <w:tcPr>
            <w:tcW w:w="675" w:type="dxa"/>
          </w:tcPr>
          <w:p w:rsidR="00006C86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06C86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850" w:type="dxa"/>
          </w:tcPr>
          <w:p w:rsidR="00006C86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804" w:type="dxa"/>
          </w:tcPr>
          <w:p w:rsidR="00006C86" w:rsidRDefault="00006C86" w:rsidP="0041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«Об организации и порядке ведения реестров муниципальных нормативных правовых актов в органах местного самоуправления Тана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б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2062" w:type="dxa"/>
          </w:tcPr>
          <w:p w:rsidR="00006C86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</w:t>
            </w:r>
            <w:r w:rsidR="00207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6C86" w:rsidRDefault="00006C86" w:rsidP="00634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42F2" w:rsidRPr="006342F2" w:rsidRDefault="006342F2" w:rsidP="009115F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42F2" w:rsidRPr="006342F2" w:rsidSect="00695A1F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6342F2"/>
    <w:rsid w:val="00006C86"/>
    <w:rsid w:val="0001484E"/>
    <w:rsid w:val="00082444"/>
    <w:rsid w:val="000B2AE7"/>
    <w:rsid w:val="000D649E"/>
    <w:rsid w:val="0013031E"/>
    <w:rsid w:val="001A67DC"/>
    <w:rsid w:val="001E2F06"/>
    <w:rsid w:val="00207730"/>
    <w:rsid w:val="0023673E"/>
    <w:rsid w:val="0024229B"/>
    <w:rsid w:val="00256663"/>
    <w:rsid w:val="002A7281"/>
    <w:rsid w:val="00316278"/>
    <w:rsid w:val="00317D0D"/>
    <w:rsid w:val="0033394E"/>
    <w:rsid w:val="003E5A51"/>
    <w:rsid w:val="004178C7"/>
    <w:rsid w:val="00446C4D"/>
    <w:rsid w:val="00466A9B"/>
    <w:rsid w:val="004D0EDB"/>
    <w:rsid w:val="004E599D"/>
    <w:rsid w:val="006205D9"/>
    <w:rsid w:val="00624818"/>
    <w:rsid w:val="006342F2"/>
    <w:rsid w:val="00646F38"/>
    <w:rsid w:val="00695A1F"/>
    <w:rsid w:val="006B6A49"/>
    <w:rsid w:val="006E5D33"/>
    <w:rsid w:val="006F00F2"/>
    <w:rsid w:val="00765FA8"/>
    <w:rsid w:val="0079060F"/>
    <w:rsid w:val="007A4E2B"/>
    <w:rsid w:val="007C08D8"/>
    <w:rsid w:val="007D524F"/>
    <w:rsid w:val="008072A6"/>
    <w:rsid w:val="00810E00"/>
    <w:rsid w:val="00890442"/>
    <w:rsid w:val="008C06CA"/>
    <w:rsid w:val="009115F4"/>
    <w:rsid w:val="009B034D"/>
    <w:rsid w:val="009B29BD"/>
    <w:rsid w:val="009D5CF6"/>
    <w:rsid w:val="00A33127"/>
    <w:rsid w:val="00A33AE3"/>
    <w:rsid w:val="00A378EF"/>
    <w:rsid w:val="00AF6928"/>
    <w:rsid w:val="00B9393B"/>
    <w:rsid w:val="00BC3F20"/>
    <w:rsid w:val="00BD7529"/>
    <w:rsid w:val="00BF3397"/>
    <w:rsid w:val="00BF557C"/>
    <w:rsid w:val="00C0066F"/>
    <w:rsid w:val="00C051BF"/>
    <w:rsid w:val="00C405E0"/>
    <w:rsid w:val="00C52A97"/>
    <w:rsid w:val="00C66D44"/>
    <w:rsid w:val="00D368E1"/>
    <w:rsid w:val="00D44CE6"/>
    <w:rsid w:val="00D602D9"/>
    <w:rsid w:val="00D63E91"/>
    <w:rsid w:val="00D741A4"/>
    <w:rsid w:val="00D91FAB"/>
    <w:rsid w:val="00DC27B2"/>
    <w:rsid w:val="00DC30C8"/>
    <w:rsid w:val="00DC61E1"/>
    <w:rsid w:val="00DC6FA2"/>
    <w:rsid w:val="00E0202C"/>
    <w:rsid w:val="00E4451C"/>
    <w:rsid w:val="00E52608"/>
    <w:rsid w:val="00E5461F"/>
    <w:rsid w:val="00E93F83"/>
    <w:rsid w:val="00EE27CA"/>
    <w:rsid w:val="00F1193C"/>
    <w:rsid w:val="00F14CDD"/>
    <w:rsid w:val="00F30FE7"/>
    <w:rsid w:val="00F608BA"/>
    <w:rsid w:val="00F81B02"/>
    <w:rsid w:val="00F82B13"/>
    <w:rsid w:val="00F83757"/>
    <w:rsid w:val="00FA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DD2A-8471-4384-92DF-84A646B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956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2</cp:revision>
  <cp:lastPrinted>2016-05-12T06:36:00Z</cp:lastPrinted>
  <dcterms:created xsi:type="dcterms:W3CDTF">2016-02-05T12:30:00Z</dcterms:created>
  <dcterms:modified xsi:type="dcterms:W3CDTF">2017-06-05T14:45:00Z</dcterms:modified>
</cp:coreProperties>
</file>